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DA" w:rsidRPr="00781966" w:rsidRDefault="008E7CDA" w:rsidP="008E7C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Календарный п</w:t>
      </w:r>
      <w:r w:rsidRPr="00781966">
        <w:rPr>
          <w:rFonts w:ascii="Times New Roman" w:hAnsi="Times New Roman" w:cs="Times New Roman"/>
          <w:b/>
          <w:noProof/>
          <w:sz w:val="24"/>
          <w:szCs w:val="24"/>
        </w:rPr>
        <w:t>лан м</w:t>
      </w:r>
      <w:r w:rsidR="00CD73CB">
        <w:rPr>
          <w:rFonts w:ascii="Times New Roman" w:hAnsi="Times New Roman" w:cs="Times New Roman"/>
          <w:b/>
          <w:noProof/>
          <w:sz w:val="24"/>
          <w:szCs w:val="24"/>
        </w:rPr>
        <w:t>ероприятий по обеспечению досуга</w:t>
      </w:r>
      <w:r w:rsidRPr="00781966">
        <w:rPr>
          <w:rFonts w:ascii="Times New Roman" w:hAnsi="Times New Roman" w:cs="Times New Roman"/>
          <w:b/>
          <w:noProof/>
          <w:sz w:val="24"/>
          <w:szCs w:val="24"/>
        </w:rPr>
        <w:t xml:space="preserve"> и занятости несовершеннолетних</w:t>
      </w:r>
      <w:r w:rsidR="00E12A59">
        <w:rPr>
          <w:rFonts w:ascii="Times New Roman" w:hAnsi="Times New Roman" w:cs="Times New Roman"/>
          <w:b/>
          <w:noProof/>
          <w:sz w:val="24"/>
          <w:szCs w:val="24"/>
        </w:rPr>
        <w:t xml:space="preserve"> на июнь-август 201</w:t>
      </w:r>
      <w:r w:rsidR="00A5706B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="00E12A59">
        <w:rPr>
          <w:rFonts w:ascii="Times New Roman" w:hAnsi="Times New Roman" w:cs="Times New Roman"/>
          <w:b/>
          <w:noProof/>
          <w:sz w:val="24"/>
          <w:szCs w:val="24"/>
        </w:rPr>
        <w:t xml:space="preserve"> го</w:t>
      </w:r>
      <w:r>
        <w:rPr>
          <w:rFonts w:ascii="Times New Roman" w:hAnsi="Times New Roman" w:cs="Times New Roman"/>
          <w:b/>
          <w:noProof/>
          <w:sz w:val="24"/>
          <w:szCs w:val="24"/>
        </w:rPr>
        <w:t>да</w:t>
      </w:r>
      <w:r w:rsidRPr="00781966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</w:p>
    <w:p w:rsidR="008E7CDA" w:rsidRPr="00781966" w:rsidRDefault="008E7CDA" w:rsidP="008E7C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81966">
        <w:rPr>
          <w:rFonts w:ascii="Times New Roman" w:hAnsi="Times New Roman" w:cs="Times New Roman"/>
          <w:b/>
          <w:noProof/>
          <w:sz w:val="24"/>
          <w:szCs w:val="24"/>
        </w:rPr>
        <w:t>пров</w:t>
      </w:r>
      <w:r>
        <w:rPr>
          <w:rFonts w:ascii="Times New Roman" w:hAnsi="Times New Roman" w:cs="Times New Roman"/>
          <w:b/>
          <w:noProof/>
          <w:sz w:val="24"/>
          <w:szCs w:val="24"/>
        </w:rPr>
        <w:t>одимых на территории</w:t>
      </w:r>
      <w:r w:rsidRPr="00781966">
        <w:rPr>
          <w:rFonts w:ascii="Times New Roman" w:hAnsi="Times New Roman" w:cs="Times New Roman"/>
          <w:b/>
          <w:noProof/>
          <w:sz w:val="24"/>
          <w:szCs w:val="24"/>
        </w:rPr>
        <w:t xml:space="preserve"> г.Красноярске   </w:t>
      </w:r>
    </w:p>
    <w:p w:rsidR="008E7CDA" w:rsidRDefault="008E7CDA" w:rsidP="008E7CD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976"/>
        <w:gridCol w:w="1985"/>
        <w:gridCol w:w="992"/>
        <w:gridCol w:w="3402"/>
        <w:gridCol w:w="2552"/>
      </w:tblGrid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Название мероприятия</w:t>
            </w:r>
          </w:p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Краткое описание</w:t>
            </w:r>
          </w:p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1985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Место (адрес) и время проведения </w:t>
            </w:r>
          </w:p>
        </w:tc>
        <w:tc>
          <w:tcPr>
            <w:tcW w:w="992" w:type="dxa"/>
          </w:tcPr>
          <w:p w:rsidR="00A5706B" w:rsidRPr="00A5706B" w:rsidRDefault="00A5706B" w:rsidP="00A5706B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Возраст детей, участников </w:t>
            </w:r>
          </w:p>
        </w:tc>
        <w:tc>
          <w:tcPr>
            <w:tcW w:w="3402" w:type="dxa"/>
          </w:tcPr>
          <w:p w:rsidR="00A5706B" w:rsidRPr="00A5706B" w:rsidRDefault="00A5706B" w:rsidP="007D5F0C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Ответственный за реализацию мероприятия, ФИО полностью, телефон</w:t>
            </w:r>
          </w:p>
        </w:tc>
        <w:tc>
          <w:tcPr>
            <w:tcW w:w="2552" w:type="dxa"/>
          </w:tcPr>
          <w:p w:rsidR="00A5706B" w:rsidRPr="00A5706B" w:rsidRDefault="00A5706B" w:rsidP="007D5F0C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сылка на сайт, где размещен комплексный план мероприятий</w:t>
            </w: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A5706B" w:rsidRPr="00A5706B" w:rsidRDefault="00A5706B" w:rsidP="00142932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портивный праздник "Открытие летнего сезона"</w:t>
            </w:r>
          </w:p>
        </w:tc>
        <w:tc>
          <w:tcPr>
            <w:tcW w:w="2976" w:type="dxa"/>
          </w:tcPr>
          <w:p w:rsidR="00A5706B" w:rsidRPr="00A5706B" w:rsidRDefault="00A5706B" w:rsidP="00142932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ФОК "Олимп" </w:t>
            </w:r>
          </w:p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5706B">
              <w:rPr>
                <w:rFonts w:ascii="Times New Roman" w:hAnsi="Times New Roman" w:cs="Times New Roman"/>
              </w:rPr>
              <w:t>л. Кольцевая, 12а</w:t>
            </w:r>
          </w:p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01.06.2019 12.00</w:t>
            </w:r>
          </w:p>
        </w:tc>
        <w:tc>
          <w:tcPr>
            <w:tcW w:w="992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0 лет и старше</w:t>
            </w:r>
          </w:p>
        </w:tc>
        <w:tc>
          <w:tcPr>
            <w:tcW w:w="3402" w:type="dxa"/>
          </w:tcPr>
          <w:p w:rsidR="00A5706B" w:rsidRPr="00A5706B" w:rsidRDefault="00A5706B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7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8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A5706B" w:rsidRPr="00A5706B" w:rsidRDefault="00A5706B" w:rsidP="00142932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Открытые соревнования по гиревому спорту в Свердловском и Кировском районах</w:t>
            </w:r>
          </w:p>
        </w:tc>
        <w:tc>
          <w:tcPr>
            <w:tcW w:w="2976" w:type="dxa"/>
          </w:tcPr>
          <w:p w:rsidR="00A5706B" w:rsidRPr="00A5706B" w:rsidRDefault="00A5706B" w:rsidP="00142932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ФОК "Атлант" </w:t>
            </w:r>
          </w:p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5706B">
              <w:rPr>
                <w:rFonts w:ascii="Times New Roman" w:hAnsi="Times New Roman" w:cs="Times New Roman"/>
              </w:rPr>
              <w:t>л. Ленина, 133</w:t>
            </w:r>
          </w:p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02.06.2019. 17.00</w:t>
            </w:r>
          </w:p>
        </w:tc>
        <w:tc>
          <w:tcPr>
            <w:tcW w:w="992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5 лет и старше</w:t>
            </w:r>
          </w:p>
        </w:tc>
        <w:tc>
          <w:tcPr>
            <w:tcW w:w="3402" w:type="dxa"/>
          </w:tcPr>
          <w:p w:rsidR="00A5706B" w:rsidRPr="00A5706B" w:rsidRDefault="00A5706B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10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A5706B" w:rsidRPr="00A5706B" w:rsidRDefault="00A5706B" w:rsidP="00142932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Спортивный праздник "Летний" </w:t>
            </w:r>
          </w:p>
        </w:tc>
        <w:tc>
          <w:tcPr>
            <w:tcW w:w="2976" w:type="dxa"/>
          </w:tcPr>
          <w:p w:rsidR="00A5706B" w:rsidRPr="00A5706B" w:rsidRDefault="00A5706B" w:rsidP="00142932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"Зеленая роща"</w:t>
            </w:r>
          </w:p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5706B">
              <w:rPr>
                <w:rFonts w:ascii="Times New Roman" w:hAnsi="Times New Roman" w:cs="Times New Roman"/>
              </w:rPr>
              <w:t>л. Воронова, 47б</w:t>
            </w:r>
          </w:p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03.06.2019 11.00</w:t>
            </w:r>
          </w:p>
        </w:tc>
        <w:tc>
          <w:tcPr>
            <w:tcW w:w="992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0 лет и старше</w:t>
            </w:r>
          </w:p>
        </w:tc>
        <w:tc>
          <w:tcPr>
            <w:tcW w:w="3402" w:type="dxa"/>
          </w:tcPr>
          <w:p w:rsidR="00A5706B" w:rsidRPr="00A5706B" w:rsidRDefault="00A5706B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12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A5706B" w:rsidRPr="00A5706B" w:rsidRDefault="00A5706B" w:rsidP="00142932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мини-футболу (2005-2007 г.р.) в Ленинском районе</w:t>
            </w:r>
          </w:p>
        </w:tc>
        <w:tc>
          <w:tcPr>
            <w:tcW w:w="2976" w:type="dxa"/>
          </w:tcPr>
          <w:p w:rsidR="00A5706B" w:rsidRPr="00A5706B" w:rsidRDefault="00A5706B" w:rsidP="00142932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 xml:space="preserve">ФОК «Московский» </w:t>
            </w:r>
          </w:p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ул. Волгоградская, 9а</w:t>
            </w:r>
          </w:p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04.06.2019 в  11.00</w:t>
            </w:r>
          </w:p>
        </w:tc>
        <w:tc>
          <w:tcPr>
            <w:tcW w:w="992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2-14 лет</w:t>
            </w:r>
          </w:p>
        </w:tc>
        <w:tc>
          <w:tcPr>
            <w:tcW w:w="3402" w:type="dxa"/>
          </w:tcPr>
          <w:p w:rsidR="00A5706B" w:rsidRPr="00A5706B" w:rsidRDefault="00A5706B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14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A5706B" w:rsidRDefault="00A5706B" w:rsidP="002E435D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мини-футболу (2005-2007 г.р.) в Железнодорожном, Центральном и Октябрьском  районах</w:t>
            </w:r>
          </w:p>
          <w:p w:rsidR="00A5706B" w:rsidRPr="00A5706B" w:rsidRDefault="00A5706B" w:rsidP="002E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5706B" w:rsidRPr="00A5706B" w:rsidRDefault="00A5706B" w:rsidP="0051794A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ФОК "Атлант" </w:t>
            </w:r>
          </w:p>
          <w:p w:rsidR="00A5706B" w:rsidRPr="00A5706B" w:rsidRDefault="00A5706B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Горького, 38</w:t>
            </w:r>
          </w:p>
          <w:p w:rsidR="00A5706B" w:rsidRPr="00A5706B" w:rsidRDefault="00A5706B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04.06.2019 11.00</w:t>
            </w:r>
          </w:p>
        </w:tc>
        <w:tc>
          <w:tcPr>
            <w:tcW w:w="992" w:type="dxa"/>
          </w:tcPr>
          <w:p w:rsidR="00A5706B" w:rsidRPr="00A5706B" w:rsidRDefault="00A5706B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12-14 лет</w:t>
            </w:r>
          </w:p>
        </w:tc>
        <w:tc>
          <w:tcPr>
            <w:tcW w:w="3402" w:type="dxa"/>
          </w:tcPr>
          <w:p w:rsidR="00A5706B" w:rsidRPr="00A5706B" w:rsidRDefault="00A5706B" w:rsidP="007D5F0C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7D5F0C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7D5F0C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7D5F0C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16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A5706B" w:rsidRPr="00A5706B" w:rsidRDefault="00A5706B" w:rsidP="00142932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мини-футболу (2005-2007 г.р.) в Советском районе</w:t>
            </w:r>
          </w:p>
        </w:tc>
        <w:tc>
          <w:tcPr>
            <w:tcW w:w="2976" w:type="dxa"/>
          </w:tcPr>
          <w:p w:rsidR="00A5706B" w:rsidRDefault="00A5706B" w:rsidP="00142932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  <w:p w:rsidR="00A5706B" w:rsidRPr="00A5706B" w:rsidRDefault="00A5706B" w:rsidP="001429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"Зелёная роща"</w:t>
            </w:r>
            <w:r>
              <w:rPr>
                <w:rFonts w:ascii="Times New Roman" w:hAnsi="Times New Roman" w:cs="Times New Roman"/>
              </w:rPr>
              <w:t>, у</w:t>
            </w:r>
            <w:r w:rsidRPr="00A5706B">
              <w:rPr>
                <w:rFonts w:ascii="Times New Roman" w:hAnsi="Times New Roman" w:cs="Times New Roman"/>
              </w:rPr>
              <w:t>л. Воронова, 21</w:t>
            </w:r>
          </w:p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06.06.2019 11.00</w:t>
            </w:r>
          </w:p>
        </w:tc>
        <w:tc>
          <w:tcPr>
            <w:tcW w:w="992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2-14 лет</w:t>
            </w:r>
          </w:p>
        </w:tc>
        <w:tc>
          <w:tcPr>
            <w:tcW w:w="3402" w:type="dxa"/>
          </w:tcPr>
          <w:p w:rsidR="00A5706B" w:rsidRPr="00A5706B" w:rsidRDefault="00A5706B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18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Соревнования по мини-футболу (2005-2007 г.р.) Свердловском и Кировском </w:t>
            </w:r>
            <w:proofErr w:type="gramStart"/>
            <w:r w:rsidRPr="00A5706B">
              <w:rPr>
                <w:rFonts w:ascii="Times New Roman" w:hAnsi="Times New Roman" w:cs="Times New Roman"/>
              </w:rPr>
              <w:t>районах</w:t>
            </w:r>
            <w:proofErr w:type="gramEnd"/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"Кристалл"</w:t>
            </w:r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ул. 60 лет Октября, 5г</w:t>
            </w:r>
          </w:p>
          <w:p w:rsidR="00A5706B" w:rsidRPr="00A5706B" w:rsidRDefault="00A5706B" w:rsidP="001377AE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06.06.2019 11.00 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2-14 лет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20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A5706B" w:rsidRPr="00A5706B" w:rsidRDefault="00A5706B" w:rsidP="001377AE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Соревнования по мини-футболу (2005-2007 г.р.) </w:t>
            </w:r>
          </w:p>
        </w:tc>
        <w:tc>
          <w:tcPr>
            <w:tcW w:w="2976" w:type="dxa"/>
          </w:tcPr>
          <w:p w:rsidR="00A5706B" w:rsidRPr="00A5706B" w:rsidRDefault="00A5706B" w:rsidP="00142932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"Московский"</w:t>
            </w:r>
          </w:p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ул. Волгоградская, 9а</w:t>
            </w:r>
          </w:p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07.06.2019 11.00 </w:t>
            </w:r>
          </w:p>
        </w:tc>
        <w:tc>
          <w:tcPr>
            <w:tcW w:w="992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2-14 лет</w:t>
            </w:r>
          </w:p>
        </w:tc>
        <w:tc>
          <w:tcPr>
            <w:tcW w:w="3402" w:type="dxa"/>
          </w:tcPr>
          <w:p w:rsidR="00A5706B" w:rsidRPr="00A5706B" w:rsidRDefault="00A5706B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4293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1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22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429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волейболу (2003 г.р. и старше) в Железнодорожном, Центральном и Октябрьском  районах</w:t>
            </w:r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ФОК "Молния" 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Карбышева, 24б</w:t>
            </w:r>
          </w:p>
          <w:p w:rsidR="00A5706B" w:rsidRPr="00A5706B" w:rsidRDefault="00A5706B" w:rsidP="001377AE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8.06.2019 16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6 лет и старше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3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24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волейболу (2003 г.р. и старше) в Ленинском районе</w:t>
            </w:r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 xml:space="preserve">ФОК «Олимп» </w:t>
            </w:r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ул. Кольцевая, 12а</w:t>
            </w:r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18.06.2019  в 11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16 лет и старше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5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26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Соревнования по волейболу (2003 г.р. и старше) Свердловском и Кировском </w:t>
            </w:r>
            <w:proofErr w:type="gramStart"/>
            <w:r w:rsidRPr="00A5706B">
              <w:rPr>
                <w:rFonts w:ascii="Times New Roman" w:hAnsi="Times New Roman" w:cs="Times New Roman"/>
              </w:rPr>
              <w:t>районах</w:t>
            </w:r>
            <w:proofErr w:type="gramEnd"/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ФОК "Кристалл" </w:t>
            </w:r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ул. 60 лет Октября, 5г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20.06.2019 11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6 лет и старше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A5706B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Александр Юрьевич Митрошкин 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7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28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волейболу (2003 г.р. и старше) в Советском районе</w:t>
            </w:r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"Зеленая роща"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Воронова, 47б</w:t>
            </w:r>
          </w:p>
          <w:p w:rsidR="00A5706B" w:rsidRPr="00A5706B" w:rsidRDefault="00A5706B" w:rsidP="001377AE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20.06.2019 16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6 лет и старше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9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30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:rsidR="00A5706B" w:rsidRPr="00A5706B" w:rsidRDefault="00A5706B" w:rsidP="002E435D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волейболу (2003 г.р. и старше)</w:t>
            </w:r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377AE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ФОК "Кристалл" </w:t>
            </w:r>
          </w:p>
          <w:p w:rsidR="00A5706B" w:rsidRPr="00A5706B" w:rsidRDefault="00A5706B" w:rsidP="001377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ул. 60 лет Октября, 5г</w:t>
            </w:r>
          </w:p>
          <w:p w:rsidR="00A5706B" w:rsidRPr="00A5706B" w:rsidRDefault="00A5706B" w:rsidP="001377AE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21.06.2019 17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6 лет и старше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1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32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A5706B" w:rsidRPr="00A5706B" w:rsidRDefault="00A5706B" w:rsidP="001377AE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русской лапте (2003 г.р. и старше)</w:t>
            </w:r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D97277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"Зеленая роща"</w:t>
            </w:r>
          </w:p>
          <w:p w:rsidR="00A5706B" w:rsidRPr="00A5706B" w:rsidRDefault="00A5706B" w:rsidP="00D97277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Воронова, 47б</w:t>
            </w:r>
          </w:p>
          <w:p w:rsidR="00A5706B" w:rsidRPr="00A5706B" w:rsidRDefault="00A5706B" w:rsidP="00D97277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28.06.2019 17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6 лет и старше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3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34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настольному теннису (2005-2007 г.р.) в Железнодорожном, Центральном и Октябрьском  районах</w:t>
            </w:r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«Атлант»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Железнодорожников, 10а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06.08.2019 11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2-14 лет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5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36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настольному теннису (2005-2007 г.р.) в Ленинском районе</w:t>
            </w:r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 "Звездный"</w:t>
            </w:r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hAnsi="Times New Roman" w:cs="Times New Roman"/>
              </w:rPr>
              <w:t xml:space="preserve">ул. </w:t>
            </w: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Говорова. 52/2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06.08.2019 11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2-14 лет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7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38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настольному теннису (2005-2007 г.р.) в Свердловском и Кировском районах</w:t>
            </w:r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"Олимп"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Кольцевая, 12а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07.08.2019 11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2-14 лет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9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40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настольному теннису (2005-2007 г.р.) в Советском районе</w:t>
            </w:r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"Зеленая роща"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Воронова, 47б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07.08.2019 11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2-14 лет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1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42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Соревнования по настольному теннису (2005-2007 г.р.) </w:t>
            </w:r>
          </w:p>
        </w:tc>
        <w:tc>
          <w:tcPr>
            <w:tcW w:w="2976" w:type="dxa"/>
          </w:tcPr>
          <w:p w:rsid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"Олимп"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Кольцевая, 12а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08.08.2019 11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2-14 лет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3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44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портивный праздник "День физкультурника"</w:t>
            </w:r>
          </w:p>
        </w:tc>
        <w:tc>
          <w:tcPr>
            <w:tcW w:w="2976" w:type="dxa"/>
          </w:tcPr>
          <w:p w:rsid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"Молния"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Карбышева, 24б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0.08.2019 11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0 лет и старше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5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46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Открытые соревнования по гиревому спорту в Ленинском районе</w:t>
            </w:r>
          </w:p>
        </w:tc>
        <w:tc>
          <w:tcPr>
            <w:tcW w:w="2976" w:type="dxa"/>
          </w:tcPr>
          <w:p w:rsid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 xml:space="preserve">ФОК "Олимп" </w:t>
            </w:r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Ул. Кольцевая, 12а</w:t>
            </w:r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11.08.2019 11.00</w:t>
            </w:r>
          </w:p>
        </w:tc>
        <w:tc>
          <w:tcPr>
            <w:tcW w:w="992" w:type="dxa"/>
          </w:tcPr>
          <w:p w:rsidR="00A5706B" w:rsidRPr="00A5706B" w:rsidRDefault="00A5706B" w:rsidP="00AE6950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5 лет и  старше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7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48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27" w:type="dxa"/>
          </w:tcPr>
          <w:p w:rsid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мини-футболу (2002-2004 г.р.)  в Железнодорожном, Центральном и Октябрьском  районах</w:t>
            </w:r>
          </w:p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ФОК "Атлант" 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Горького, 38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3.08.2019 11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7-19 лет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9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50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мини-футболу (2002-2004 г.р.) в Ленинском районе</w:t>
            </w:r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"Московский"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Волгоградская, 9а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3.08.2019 11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7-19 лет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1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52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</w:tcPr>
          <w:p w:rsid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Соревнования по мини-футболу (2002-2004 г.р.) Свердловском и Кировском </w:t>
            </w:r>
            <w:proofErr w:type="gramStart"/>
            <w:r w:rsidRPr="00A5706B">
              <w:rPr>
                <w:rFonts w:ascii="Times New Roman" w:hAnsi="Times New Roman" w:cs="Times New Roman"/>
              </w:rPr>
              <w:t>районах</w:t>
            </w:r>
            <w:proofErr w:type="gramEnd"/>
          </w:p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ФОК "Олимп" 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Кольцевая, 12а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5.08.2019 11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7-19 лет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3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54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мини-футболу (2002-2004 г.р.) в Советском районе</w:t>
            </w:r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ФОК «Зеленая роща» 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Воронова, 47г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5.08.2019 18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7-19 лет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5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56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</w:tcPr>
          <w:p w:rsidR="00A5706B" w:rsidRPr="00A5706B" w:rsidRDefault="00A5706B" w:rsidP="002E435D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мини-футболу (2002-2004 г.р.)</w:t>
            </w:r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"Московский"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Волгоградская, 9а</w:t>
            </w:r>
          </w:p>
          <w:p w:rsidR="00A5706B" w:rsidRPr="00A5706B" w:rsidRDefault="00A5706B" w:rsidP="00FB2B60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6.08.2019 11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7-19 лет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7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58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пионерболу (2007-2009 г.р.) в Ленинском районе</w:t>
            </w:r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ФОК "Олимп" </w:t>
            </w:r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hAnsi="Times New Roman" w:cs="Times New Roman"/>
              </w:rPr>
              <w:t xml:space="preserve">ул. </w:t>
            </w: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Кольцевая, 12а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0.08.2019 11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0-12 лет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9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60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пионерболу (2007-2009 г.р.) в Железнодорожном, Центральном и Октябрьском  районах</w:t>
            </w:r>
          </w:p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"Молния"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Карбышева, 24б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20.08.2019 11.00 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0-12 лет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61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62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Соревнования по пионерболу (2007-2009 г.р.) Свердловском и Кировском </w:t>
            </w:r>
            <w:proofErr w:type="gramStart"/>
            <w:r w:rsidRPr="00A5706B">
              <w:rPr>
                <w:rFonts w:ascii="Times New Roman" w:hAnsi="Times New Roman" w:cs="Times New Roman"/>
              </w:rPr>
              <w:t>районах</w:t>
            </w:r>
            <w:proofErr w:type="gramEnd"/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"Кристалл"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60 лет Октября, 5г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22.08.2019 11.00  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0-12 лет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63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64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пионерболу (2007-2009 г.р.) в Советском районе</w:t>
            </w:r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"Зелёная роща"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Воронова, 47б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22.08.19 11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0-12 лет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65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66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26216B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Соревнования по пионерболу(2007-2009 г.р.)</w:t>
            </w:r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ФОК "Кристалл" 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60 лет Октября, 5г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23.08.2019 11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0-12 лет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67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68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26216B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Открытый Кубок по </w:t>
            </w:r>
            <w:proofErr w:type="spellStart"/>
            <w:r w:rsidRPr="00A5706B">
              <w:rPr>
                <w:rFonts w:ascii="Times New Roman" w:hAnsi="Times New Roman" w:cs="Times New Roman"/>
              </w:rPr>
              <w:t>мультиспорту</w:t>
            </w:r>
            <w:proofErr w:type="spellEnd"/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"Зеленая роща"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Воронова, 47б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27.08.2019 11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0 лет и старше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69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70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06B" w:rsidRPr="00A5706B" w:rsidTr="00A5706B">
        <w:tc>
          <w:tcPr>
            <w:tcW w:w="567" w:type="dxa"/>
          </w:tcPr>
          <w:p w:rsidR="00A5706B" w:rsidRPr="00A5706B" w:rsidRDefault="00A5706B" w:rsidP="00142932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</w:tcPr>
          <w:p w:rsidR="00A5706B" w:rsidRPr="00A5706B" w:rsidRDefault="00A5706B" w:rsidP="001A4636">
            <w:pPr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 xml:space="preserve">Открытый турнир по настольному теннису, посвященный памяти О.Н. </w:t>
            </w:r>
            <w:proofErr w:type="spellStart"/>
            <w:r w:rsidRPr="00A5706B">
              <w:rPr>
                <w:rFonts w:ascii="Times New Roman" w:hAnsi="Times New Roman" w:cs="Times New Roman"/>
              </w:rPr>
              <w:t>Салимова</w:t>
            </w:r>
            <w:proofErr w:type="spellEnd"/>
            <w:r w:rsidRPr="00A5706B">
              <w:rPr>
                <w:rFonts w:ascii="Times New Roman" w:hAnsi="Times New Roman" w:cs="Times New Roman"/>
              </w:rPr>
              <w:t xml:space="preserve"> (2002-2004 г.р.)  в Ленинском районе</w:t>
            </w:r>
          </w:p>
        </w:tc>
        <w:tc>
          <w:tcPr>
            <w:tcW w:w="2976" w:type="dxa"/>
          </w:tcPr>
          <w:p w:rsidR="00A5706B" w:rsidRPr="00A5706B" w:rsidRDefault="00A5706B" w:rsidP="001A4636">
            <w:pPr>
              <w:rPr>
                <w:rFonts w:ascii="Times New Roman" w:eastAsia="Times New Roman" w:hAnsi="Times New Roman" w:cs="Times New Roman"/>
              </w:rPr>
            </w:pPr>
            <w:r w:rsidRPr="00A5706B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среди клубов и дворовых команд</w:t>
            </w:r>
          </w:p>
        </w:tc>
        <w:tc>
          <w:tcPr>
            <w:tcW w:w="1985" w:type="dxa"/>
            <w:vAlign w:val="center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ФОК "Олимп"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Ул. Кольцевая, 12а</w:t>
            </w:r>
          </w:p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30.08.2019 11.00</w:t>
            </w:r>
          </w:p>
        </w:tc>
        <w:tc>
          <w:tcPr>
            <w:tcW w:w="992" w:type="dxa"/>
          </w:tcPr>
          <w:p w:rsidR="00A5706B" w:rsidRPr="00A5706B" w:rsidRDefault="00A5706B" w:rsidP="001A4636">
            <w:pPr>
              <w:jc w:val="center"/>
              <w:rPr>
                <w:rFonts w:ascii="Times New Roman" w:hAnsi="Times New Roman" w:cs="Times New Roman"/>
              </w:rPr>
            </w:pPr>
            <w:r w:rsidRPr="00A5706B">
              <w:rPr>
                <w:rFonts w:ascii="Times New Roman" w:hAnsi="Times New Roman" w:cs="Times New Roman"/>
              </w:rPr>
              <w:t>17-19 лет</w:t>
            </w:r>
          </w:p>
        </w:tc>
        <w:tc>
          <w:tcPr>
            <w:tcW w:w="3402" w:type="dxa"/>
          </w:tcPr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портивных клубов»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Юрьевич Митрошкин </w:t>
            </w:r>
          </w:p>
          <w:p w:rsidR="00A5706B" w:rsidRPr="00A5706B" w:rsidRDefault="00A5706B" w:rsidP="001A463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06B">
              <w:rPr>
                <w:rFonts w:ascii="Times New Roman" w:eastAsia="Times New Roman" w:hAnsi="Times New Roman" w:cs="Times New Roman"/>
                <w:color w:val="000000"/>
              </w:rPr>
              <w:t>223-03-21</w:t>
            </w:r>
          </w:p>
        </w:tc>
        <w:tc>
          <w:tcPr>
            <w:tcW w:w="2552" w:type="dxa"/>
          </w:tcPr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71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centrsportclub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72" w:history="1">
              <w:r w:rsidRPr="00A5706B">
                <w:rPr>
                  <w:rStyle w:val="a7"/>
                  <w:rFonts w:ascii="Times New Roman" w:eastAsia="Times New Roman" w:hAnsi="Times New Roman" w:cs="Times New Roman"/>
                </w:rPr>
                <w:t>http://www.krassport.ru/</w:t>
              </w:r>
            </w:hyperlink>
          </w:p>
          <w:p w:rsidR="00A5706B" w:rsidRPr="00A5706B" w:rsidRDefault="00A5706B" w:rsidP="001A4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31F0E" w:rsidRDefault="00431F0E" w:rsidP="00431F0E">
      <w:pPr>
        <w:jc w:val="center"/>
      </w:pPr>
    </w:p>
    <w:sectPr w:rsidR="00431F0E" w:rsidSect="00A5706B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C4B"/>
    <w:multiLevelType w:val="hybridMultilevel"/>
    <w:tmpl w:val="90A6CA4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>
    <w:nsid w:val="0C8340C3"/>
    <w:multiLevelType w:val="hybridMultilevel"/>
    <w:tmpl w:val="90A6CA4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">
    <w:nsid w:val="29D750E9"/>
    <w:multiLevelType w:val="hybridMultilevel"/>
    <w:tmpl w:val="90A6CA4E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3F4C795B"/>
    <w:multiLevelType w:val="hybridMultilevel"/>
    <w:tmpl w:val="90A6CA4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4">
    <w:nsid w:val="63D65488"/>
    <w:multiLevelType w:val="hybridMultilevel"/>
    <w:tmpl w:val="90A6CA4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DA"/>
    <w:rsid w:val="001156A8"/>
    <w:rsid w:val="00124E87"/>
    <w:rsid w:val="001377AE"/>
    <w:rsid w:val="00142932"/>
    <w:rsid w:val="00142957"/>
    <w:rsid w:val="00142DE5"/>
    <w:rsid w:val="00163B47"/>
    <w:rsid w:val="001642FB"/>
    <w:rsid w:val="001D58F7"/>
    <w:rsid w:val="001E3F8E"/>
    <w:rsid w:val="00252854"/>
    <w:rsid w:val="0026216B"/>
    <w:rsid w:val="002E435D"/>
    <w:rsid w:val="0034331F"/>
    <w:rsid w:val="003B23A4"/>
    <w:rsid w:val="00421B3A"/>
    <w:rsid w:val="00431F0E"/>
    <w:rsid w:val="004B53C8"/>
    <w:rsid w:val="0051794A"/>
    <w:rsid w:val="00766121"/>
    <w:rsid w:val="007D5F0C"/>
    <w:rsid w:val="00815503"/>
    <w:rsid w:val="00896AAA"/>
    <w:rsid w:val="008A10CD"/>
    <w:rsid w:val="008E7CDA"/>
    <w:rsid w:val="00943C99"/>
    <w:rsid w:val="0099036E"/>
    <w:rsid w:val="009F25A2"/>
    <w:rsid w:val="00A5706B"/>
    <w:rsid w:val="00A805C4"/>
    <w:rsid w:val="00AD6922"/>
    <w:rsid w:val="00AE6950"/>
    <w:rsid w:val="00BC018A"/>
    <w:rsid w:val="00C254F7"/>
    <w:rsid w:val="00C926C2"/>
    <w:rsid w:val="00C96199"/>
    <w:rsid w:val="00CD73CB"/>
    <w:rsid w:val="00D97277"/>
    <w:rsid w:val="00E12A59"/>
    <w:rsid w:val="00E46A3D"/>
    <w:rsid w:val="00E564D8"/>
    <w:rsid w:val="00ED45AD"/>
    <w:rsid w:val="00EE450D"/>
    <w:rsid w:val="00EF13DC"/>
    <w:rsid w:val="00F57DE9"/>
    <w:rsid w:val="00F95A08"/>
    <w:rsid w:val="00FB2B60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C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7C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5C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A10CD"/>
    <w:rPr>
      <w:color w:val="0000FF"/>
      <w:u w:val="single"/>
    </w:rPr>
  </w:style>
  <w:style w:type="character" w:customStyle="1" w:styleId="-">
    <w:name w:val="Интернет-ссылка"/>
    <w:rsid w:val="008A10CD"/>
    <w:rPr>
      <w:color w:val="000080"/>
      <w:u w:val="single"/>
    </w:rPr>
  </w:style>
  <w:style w:type="paragraph" w:styleId="a8">
    <w:name w:val="No Spacing"/>
    <w:uiPriority w:val="1"/>
    <w:qFormat/>
    <w:rsid w:val="00F57DE9"/>
    <w:pPr>
      <w:spacing w:after="0" w:line="240" w:lineRule="auto"/>
    </w:pPr>
    <w:rPr>
      <w:rFonts w:ascii="Calibri" w:hAnsi="Calibri" w:cs="Calibri"/>
    </w:rPr>
  </w:style>
  <w:style w:type="paragraph" w:customStyle="1" w:styleId="1">
    <w:name w:val="Без интервала1"/>
    <w:rsid w:val="00C254F7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FollowedHyperlink"/>
    <w:basedOn w:val="a0"/>
    <w:uiPriority w:val="99"/>
    <w:semiHidden/>
    <w:unhideWhenUsed/>
    <w:rsid w:val="00E46A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C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7C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5C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A10CD"/>
    <w:rPr>
      <w:color w:val="0000FF"/>
      <w:u w:val="single"/>
    </w:rPr>
  </w:style>
  <w:style w:type="character" w:customStyle="1" w:styleId="-">
    <w:name w:val="Интернет-ссылка"/>
    <w:rsid w:val="008A10CD"/>
    <w:rPr>
      <w:color w:val="000080"/>
      <w:u w:val="single"/>
    </w:rPr>
  </w:style>
  <w:style w:type="paragraph" w:styleId="a8">
    <w:name w:val="No Spacing"/>
    <w:uiPriority w:val="1"/>
    <w:qFormat/>
    <w:rsid w:val="00F57DE9"/>
    <w:pPr>
      <w:spacing w:after="0" w:line="240" w:lineRule="auto"/>
    </w:pPr>
    <w:rPr>
      <w:rFonts w:ascii="Calibri" w:hAnsi="Calibri" w:cs="Calibri"/>
    </w:rPr>
  </w:style>
  <w:style w:type="paragraph" w:customStyle="1" w:styleId="1">
    <w:name w:val="Без интервала1"/>
    <w:rsid w:val="00C254F7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FollowedHyperlink"/>
    <w:basedOn w:val="a0"/>
    <w:uiPriority w:val="99"/>
    <w:semiHidden/>
    <w:unhideWhenUsed/>
    <w:rsid w:val="00E46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rassport.ru/" TargetMode="External"/><Relationship Id="rId21" Type="http://schemas.openxmlformats.org/officeDocument/2006/relationships/hyperlink" Target="http://centrsportclub.ru/" TargetMode="External"/><Relationship Id="rId42" Type="http://schemas.openxmlformats.org/officeDocument/2006/relationships/hyperlink" Target="http://www.krassport.ru/" TargetMode="External"/><Relationship Id="rId47" Type="http://schemas.openxmlformats.org/officeDocument/2006/relationships/hyperlink" Target="http://centrsportclub.ru/" TargetMode="External"/><Relationship Id="rId63" Type="http://schemas.openxmlformats.org/officeDocument/2006/relationships/hyperlink" Target="http://centrsportclub.ru/" TargetMode="External"/><Relationship Id="rId68" Type="http://schemas.openxmlformats.org/officeDocument/2006/relationships/hyperlink" Target="http://www.krassport.ru/" TargetMode="External"/><Relationship Id="rId16" Type="http://schemas.openxmlformats.org/officeDocument/2006/relationships/hyperlink" Target="http://www.krassport.ru/" TargetMode="External"/><Relationship Id="rId11" Type="http://schemas.openxmlformats.org/officeDocument/2006/relationships/hyperlink" Target="http://centrsportclub.ru/" TargetMode="External"/><Relationship Id="rId24" Type="http://schemas.openxmlformats.org/officeDocument/2006/relationships/hyperlink" Target="http://www.krassport.ru/" TargetMode="External"/><Relationship Id="rId32" Type="http://schemas.openxmlformats.org/officeDocument/2006/relationships/hyperlink" Target="http://www.krassport.ru/" TargetMode="External"/><Relationship Id="rId37" Type="http://schemas.openxmlformats.org/officeDocument/2006/relationships/hyperlink" Target="http://centrsportclub.ru/" TargetMode="External"/><Relationship Id="rId40" Type="http://schemas.openxmlformats.org/officeDocument/2006/relationships/hyperlink" Target="http://www.krassport.ru/" TargetMode="External"/><Relationship Id="rId45" Type="http://schemas.openxmlformats.org/officeDocument/2006/relationships/hyperlink" Target="http://centrsportclub.ru/" TargetMode="External"/><Relationship Id="rId53" Type="http://schemas.openxmlformats.org/officeDocument/2006/relationships/hyperlink" Target="http://centrsportclub.ru/" TargetMode="External"/><Relationship Id="rId58" Type="http://schemas.openxmlformats.org/officeDocument/2006/relationships/hyperlink" Target="http://www.krassport.ru/" TargetMode="External"/><Relationship Id="rId66" Type="http://schemas.openxmlformats.org/officeDocument/2006/relationships/hyperlink" Target="http://www.krassport.ru/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centrsportclub.ru/" TargetMode="External"/><Relationship Id="rId19" Type="http://schemas.openxmlformats.org/officeDocument/2006/relationships/hyperlink" Target="http://centrsportclub.ru/" TargetMode="External"/><Relationship Id="rId14" Type="http://schemas.openxmlformats.org/officeDocument/2006/relationships/hyperlink" Target="http://www.krassport.ru/" TargetMode="External"/><Relationship Id="rId22" Type="http://schemas.openxmlformats.org/officeDocument/2006/relationships/hyperlink" Target="http://www.krassport.ru/" TargetMode="External"/><Relationship Id="rId27" Type="http://schemas.openxmlformats.org/officeDocument/2006/relationships/hyperlink" Target="http://centrsportclub.ru/" TargetMode="External"/><Relationship Id="rId30" Type="http://schemas.openxmlformats.org/officeDocument/2006/relationships/hyperlink" Target="http://www.krassport.ru/" TargetMode="External"/><Relationship Id="rId35" Type="http://schemas.openxmlformats.org/officeDocument/2006/relationships/hyperlink" Target="http://centrsportclub.ru/" TargetMode="External"/><Relationship Id="rId43" Type="http://schemas.openxmlformats.org/officeDocument/2006/relationships/hyperlink" Target="http://centrsportclub.ru/" TargetMode="External"/><Relationship Id="rId48" Type="http://schemas.openxmlformats.org/officeDocument/2006/relationships/hyperlink" Target="http://www.krassport.ru/" TargetMode="External"/><Relationship Id="rId56" Type="http://schemas.openxmlformats.org/officeDocument/2006/relationships/hyperlink" Target="http://www.krassport.ru/" TargetMode="External"/><Relationship Id="rId64" Type="http://schemas.openxmlformats.org/officeDocument/2006/relationships/hyperlink" Target="http://www.krassport.ru/" TargetMode="External"/><Relationship Id="rId69" Type="http://schemas.openxmlformats.org/officeDocument/2006/relationships/hyperlink" Target="http://centrsportclub.ru/" TargetMode="External"/><Relationship Id="rId77" Type="http://schemas.openxmlformats.org/officeDocument/2006/relationships/customXml" Target="../customXml/item4.xml"/><Relationship Id="rId8" Type="http://schemas.openxmlformats.org/officeDocument/2006/relationships/hyperlink" Target="http://www.krassport.ru/" TargetMode="External"/><Relationship Id="rId51" Type="http://schemas.openxmlformats.org/officeDocument/2006/relationships/hyperlink" Target="http://centrsportclub.ru/" TargetMode="External"/><Relationship Id="rId72" Type="http://schemas.openxmlformats.org/officeDocument/2006/relationships/hyperlink" Target="http://www.krasspor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rassport.ru/" TargetMode="External"/><Relationship Id="rId17" Type="http://schemas.openxmlformats.org/officeDocument/2006/relationships/hyperlink" Target="http://centrsportclub.ru/" TargetMode="External"/><Relationship Id="rId25" Type="http://schemas.openxmlformats.org/officeDocument/2006/relationships/hyperlink" Target="http://centrsportclub.ru/" TargetMode="External"/><Relationship Id="rId33" Type="http://schemas.openxmlformats.org/officeDocument/2006/relationships/hyperlink" Target="http://centrsportclub.ru/" TargetMode="External"/><Relationship Id="rId38" Type="http://schemas.openxmlformats.org/officeDocument/2006/relationships/hyperlink" Target="http://www.krassport.ru/" TargetMode="External"/><Relationship Id="rId46" Type="http://schemas.openxmlformats.org/officeDocument/2006/relationships/hyperlink" Target="http://www.krassport.ru/" TargetMode="External"/><Relationship Id="rId59" Type="http://schemas.openxmlformats.org/officeDocument/2006/relationships/hyperlink" Target="http://centrsportclub.ru/" TargetMode="External"/><Relationship Id="rId67" Type="http://schemas.openxmlformats.org/officeDocument/2006/relationships/hyperlink" Target="http://centrsportclub.ru/" TargetMode="External"/><Relationship Id="rId20" Type="http://schemas.openxmlformats.org/officeDocument/2006/relationships/hyperlink" Target="http://www.krassport.ru/" TargetMode="External"/><Relationship Id="rId41" Type="http://schemas.openxmlformats.org/officeDocument/2006/relationships/hyperlink" Target="http://centrsportclub.ru/" TargetMode="External"/><Relationship Id="rId54" Type="http://schemas.openxmlformats.org/officeDocument/2006/relationships/hyperlink" Target="http://www.krassport.ru/" TargetMode="External"/><Relationship Id="rId62" Type="http://schemas.openxmlformats.org/officeDocument/2006/relationships/hyperlink" Target="http://www.krassport.ru/" TargetMode="External"/><Relationship Id="rId70" Type="http://schemas.openxmlformats.org/officeDocument/2006/relationships/hyperlink" Target="http://www.krassport.ru/" TargetMode="External"/><Relationship Id="rId75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entrsportclub.ru/" TargetMode="External"/><Relationship Id="rId23" Type="http://schemas.openxmlformats.org/officeDocument/2006/relationships/hyperlink" Target="http://centrsportclub.ru/" TargetMode="External"/><Relationship Id="rId28" Type="http://schemas.openxmlformats.org/officeDocument/2006/relationships/hyperlink" Target="http://www.krassport.ru/" TargetMode="External"/><Relationship Id="rId36" Type="http://schemas.openxmlformats.org/officeDocument/2006/relationships/hyperlink" Target="http://www.krassport.ru/" TargetMode="External"/><Relationship Id="rId49" Type="http://schemas.openxmlformats.org/officeDocument/2006/relationships/hyperlink" Target="http://centrsportclub.ru/" TargetMode="External"/><Relationship Id="rId57" Type="http://schemas.openxmlformats.org/officeDocument/2006/relationships/hyperlink" Target="http://centrsportclub.ru/" TargetMode="External"/><Relationship Id="rId10" Type="http://schemas.openxmlformats.org/officeDocument/2006/relationships/hyperlink" Target="http://www.krassport.ru/" TargetMode="External"/><Relationship Id="rId31" Type="http://schemas.openxmlformats.org/officeDocument/2006/relationships/hyperlink" Target="http://centrsportclub.ru/" TargetMode="External"/><Relationship Id="rId44" Type="http://schemas.openxmlformats.org/officeDocument/2006/relationships/hyperlink" Target="http://www.krassport.ru/" TargetMode="External"/><Relationship Id="rId52" Type="http://schemas.openxmlformats.org/officeDocument/2006/relationships/hyperlink" Target="http://www.krassport.ru/" TargetMode="External"/><Relationship Id="rId60" Type="http://schemas.openxmlformats.org/officeDocument/2006/relationships/hyperlink" Target="http://www.krassport.ru/" TargetMode="External"/><Relationship Id="rId65" Type="http://schemas.openxmlformats.org/officeDocument/2006/relationships/hyperlink" Target="http://centrsportclub.ru/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entrsportclub.ru/" TargetMode="External"/><Relationship Id="rId13" Type="http://schemas.openxmlformats.org/officeDocument/2006/relationships/hyperlink" Target="http://centrsportclub.ru/" TargetMode="External"/><Relationship Id="rId18" Type="http://schemas.openxmlformats.org/officeDocument/2006/relationships/hyperlink" Target="http://www.krassport.ru/" TargetMode="External"/><Relationship Id="rId39" Type="http://schemas.openxmlformats.org/officeDocument/2006/relationships/hyperlink" Target="http://centrsportclub.ru/" TargetMode="External"/><Relationship Id="rId34" Type="http://schemas.openxmlformats.org/officeDocument/2006/relationships/hyperlink" Target="http://www.krassport.ru/" TargetMode="External"/><Relationship Id="rId50" Type="http://schemas.openxmlformats.org/officeDocument/2006/relationships/hyperlink" Target="http://www.krassport.ru/" TargetMode="External"/><Relationship Id="rId55" Type="http://schemas.openxmlformats.org/officeDocument/2006/relationships/hyperlink" Target="http://centrsportclub.ru/" TargetMode="External"/><Relationship Id="rId76" Type="http://schemas.openxmlformats.org/officeDocument/2006/relationships/customXml" Target="../customXml/item3.xml"/><Relationship Id="rId7" Type="http://schemas.openxmlformats.org/officeDocument/2006/relationships/hyperlink" Target="http://centrsportclub.ru/" TargetMode="External"/><Relationship Id="rId71" Type="http://schemas.openxmlformats.org/officeDocument/2006/relationships/hyperlink" Target="http://centrsportclub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ntrsport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A788F7FB57974DBEA3EC9948555571" ma:contentTypeVersion="1" ma:contentTypeDescription="Создание документа." ma:contentTypeScope="" ma:versionID="d981f58e4241320143d6ab5356183a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642092-0240-404C-A2E0-B601189471B3}"/>
</file>

<file path=customXml/itemProps2.xml><?xml version="1.0" encoding="utf-8"?>
<ds:datastoreItem xmlns:ds="http://schemas.openxmlformats.org/officeDocument/2006/customXml" ds:itemID="{26208739-CAF0-4148-8D4E-6030D214F647}"/>
</file>

<file path=customXml/itemProps3.xml><?xml version="1.0" encoding="utf-8"?>
<ds:datastoreItem xmlns:ds="http://schemas.openxmlformats.org/officeDocument/2006/customXml" ds:itemID="{ECD21890-0092-4D94-BD52-70A079B4E53C}"/>
</file>

<file path=customXml/itemProps4.xml><?xml version="1.0" encoding="utf-8"?>
<ds:datastoreItem xmlns:ds="http://schemas.openxmlformats.org/officeDocument/2006/customXml" ds:itemID="{12A93349-F977-40B4-B48B-B29C8F5FFA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Тураева Наталия Викторовна</cp:lastModifiedBy>
  <cp:revision>2</cp:revision>
  <cp:lastPrinted>2018-06-15T07:11:00Z</cp:lastPrinted>
  <dcterms:created xsi:type="dcterms:W3CDTF">2019-06-07T05:36:00Z</dcterms:created>
  <dcterms:modified xsi:type="dcterms:W3CDTF">2019-06-0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788F7FB57974DBEA3EC9948555571</vt:lpwstr>
  </property>
</Properties>
</file>